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0835" w14:textId="77777777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77D59A83" w14:textId="77777777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9F08E8">
        <w:rPr>
          <w:sz w:val="30"/>
          <w:szCs w:val="30"/>
        </w:rPr>
        <w:t xml:space="preserve"> </w:t>
      </w:r>
      <w:r w:rsidR="00B942E6">
        <w:rPr>
          <w:sz w:val="30"/>
          <w:szCs w:val="30"/>
        </w:rPr>
        <w:t>SD. ROSHAN JAMEER</w:t>
      </w:r>
    </w:p>
    <w:p w14:paraId="58959BCF" w14:textId="77777777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</w:t>
      </w:r>
      <w:r w:rsidR="00B942E6">
        <w:rPr>
          <w:sz w:val="30"/>
          <w:szCs w:val="30"/>
        </w:rPr>
        <w:t>72139</w:t>
      </w:r>
    </w:p>
    <w:p w14:paraId="7E8736BA" w14:textId="77777777" w:rsidR="00EC1BDA" w:rsidRPr="00B942E6" w:rsidRDefault="00EC1BDA" w:rsidP="00B942E6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</w:t>
      </w:r>
      <w:r w:rsidR="00B942E6">
        <w:rPr>
          <w:sz w:val="30"/>
          <w:szCs w:val="30"/>
        </w:rPr>
        <w:t>U</w:t>
      </w:r>
      <w:r w:rsidRPr="00B942E6">
        <w:rPr>
          <w:sz w:val="30"/>
          <w:szCs w:val="30"/>
        </w:rPr>
        <w:t>RSE CODE:</w:t>
      </w:r>
      <w:r w:rsidR="009F08E8" w:rsidRPr="00B942E6">
        <w:rPr>
          <w:sz w:val="30"/>
          <w:szCs w:val="30"/>
        </w:rPr>
        <w:t xml:space="preserve"> </w:t>
      </w:r>
      <w:r w:rsidRPr="00B942E6">
        <w:rPr>
          <w:sz w:val="30"/>
          <w:szCs w:val="30"/>
        </w:rPr>
        <w:t>CSA0678</w:t>
      </w:r>
    </w:p>
    <w:p w14:paraId="244B784E" w14:textId="77777777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NAME</w:t>
      </w:r>
      <w:r w:rsidR="009F08E8">
        <w:rPr>
          <w:sz w:val="30"/>
          <w:szCs w:val="30"/>
        </w:rPr>
        <w:t xml:space="preserve"> 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>DAA</w:t>
      </w:r>
      <w:r w:rsidR="00164D4B">
        <w:rPr>
          <w:sz w:val="30"/>
          <w:szCs w:val="30"/>
        </w:rPr>
        <w:t>[Design and Analysis of algorithm]</w:t>
      </w:r>
    </w:p>
    <w:p w14:paraId="7E531030" w14:textId="77777777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3A1090F" w14:textId="77777777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63E55598" w14:textId="77777777" w:rsidR="00EE1FB1" w:rsidRDefault="00EE1FB1" w:rsidP="005F1142">
      <w:pPr>
        <w:pStyle w:val="ListParagraph"/>
        <w:spacing w:line="240" w:lineRule="auto"/>
      </w:pPr>
    </w:p>
    <w:p w14:paraId="70119D8E" w14:textId="77777777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2F3C61B0" wp14:editId="3A7C5F53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BA8" w14:textId="77777777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2BBB8B9A" w14:textId="77777777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54E75841" w14:textId="77777777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4A319020" w14:textId="777777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6A7305A5" w14:textId="77777777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59AC8BF7" w14:textId="77777777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5061CA71" wp14:editId="52A04257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7AB1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67A9AAB8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3074D8D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A370BF6" w14:textId="77777777" w:rsidR="00B20E65" w:rsidRDefault="00B20E65" w:rsidP="00B20E65">
      <w:pPr>
        <w:pStyle w:val="ListParagraph"/>
        <w:spacing w:line="240" w:lineRule="auto"/>
      </w:pPr>
    </w:p>
    <w:p w14:paraId="2CD2D261" w14:textId="77777777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2EDDB060" w14:textId="77777777" w:rsidR="00222589" w:rsidRDefault="00222589" w:rsidP="00222589">
      <w:pPr>
        <w:pStyle w:val="ListParagraph"/>
        <w:spacing w:line="240" w:lineRule="auto"/>
      </w:pPr>
    </w:p>
    <w:p w14:paraId="09C4244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4AF68C4" w14:textId="77777777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1DF605" wp14:editId="3D7405AB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4E5E1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185305EA" w14:textId="77777777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4416AC43" w14:textId="77777777" w:rsidR="00464DF3" w:rsidRDefault="00464DF3" w:rsidP="00222589">
      <w:pPr>
        <w:pStyle w:val="ListParagraph"/>
        <w:spacing w:line="240" w:lineRule="auto"/>
      </w:pPr>
    </w:p>
    <w:p w14:paraId="34DB6068" w14:textId="77777777" w:rsidR="00464DF3" w:rsidRDefault="00464DF3" w:rsidP="00222589">
      <w:pPr>
        <w:pStyle w:val="ListParagraph"/>
        <w:spacing w:line="240" w:lineRule="auto"/>
      </w:pPr>
    </w:p>
    <w:p w14:paraId="5F0E35FE" w14:textId="77777777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270A4185" wp14:editId="4F806155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44AA" w14:textId="77777777" w:rsidR="00253223" w:rsidRDefault="00253223" w:rsidP="00222589">
      <w:pPr>
        <w:pStyle w:val="ListParagraph"/>
        <w:spacing w:line="240" w:lineRule="auto"/>
      </w:pPr>
    </w:p>
    <w:p w14:paraId="3968FD1C" w14:textId="77777777" w:rsidR="00253223" w:rsidRDefault="00253223" w:rsidP="00222589">
      <w:pPr>
        <w:pStyle w:val="ListParagraph"/>
        <w:spacing w:line="240" w:lineRule="auto"/>
      </w:pPr>
    </w:p>
    <w:p w14:paraId="0BC2DC5D" w14:textId="77777777" w:rsidR="00253223" w:rsidRDefault="00253223" w:rsidP="00222589">
      <w:pPr>
        <w:pStyle w:val="ListParagraph"/>
        <w:spacing w:line="240" w:lineRule="auto"/>
      </w:pPr>
    </w:p>
    <w:p w14:paraId="4D8C904F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4890D34" w14:textId="77777777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38CC49F3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103DC2C0" w14:textId="77777777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0B22E7CD" wp14:editId="552368DB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0091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9D372B9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7FE4F7F3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0E090FD4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4A7A7B0A" wp14:editId="57CF1489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F6E2" w14:textId="77777777" w:rsidR="00A16DE4" w:rsidRDefault="00A16DE4" w:rsidP="00A16DE4">
      <w:pPr>
        <w:ind w:left="720" w:right="378" w:hanging="360"/>
        <w:rPr>
          <w:sz w:val="28"/>
        </w:rPr>
      </w:pPr>
    </w:p>
    <w:p w14:paraId="7BFBFEC9" w14:textId="77777777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0D6A5830" w14:textId="7777777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43C5E3F5" w14:textId="77777777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3E53A6CF" wp14:editId="2A332147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0287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02B8A454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0084CF3C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020EE46E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05DF9D8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06905E9D" wp14:editId="6B8A5AE4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886E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CECA009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0CC44E86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5CDBCF6" wp14:editId="30D70501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1CD3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62052921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7B07D341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43E7D6D2" wp14:editId="30291FDD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5B4C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DFB6806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50D279EE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359C91CD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292465B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50A1E594" w14:textId="77777777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4B83881" wp14:editId="1A5C70D3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2E67F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6DF13468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59746B39" w14:textId="77777777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7611ED3" wp14:editId="13E86C22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43D8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331A304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4247995C" w14:textId="77777777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4FD32E25" w14:textId="77777777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739E2578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1510593E" w14:textId="77777777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568901E8" wp14:editId="611B0BE7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64D4B"/>
    <w:rsid w:val="00204E97"/>
    <w:rsid w:val="00222589"/>
    <w:rsid w:val="00251F89"/>
    <w:rsid w:val="00253223"/>
    <w:rsid w:val="002642E0"/>
    <w:rsid w:val="00290187"/>
    <w:rsid w:val="002A3B86"/>
    <w:rsid w:val="002A4B45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B4B04"/>
    <w:rsid w:val="007C39A0"/>
    <w:rsid w:val="007F6BDB"/>
    <w:rsid w:val="00804D1E"/>
    <w:rsid w:val="00806FA1"/>
    <w:rsid w:val="00834CE4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9F08E8"/>
    <w:rsid w:val="00A16DE4"/>
    <w:rsid w:val="00A954E3"/>
    <w:rsid w:val="00B20E65"/>
    <w:rsid w:val="00B50E20"/>
    <w:rsid w:val="00B60CC0"/>
    <w:rsid w:val="00B942E6"/>
    <w:rsid w:val="00BA1CB9"/>
    <w:rsid w:val="00BB7029"/>
    <w:rsid w:val="00BB7882"/>
    <w:rsid w:val="00C11040"/>
    <w:rsid w:val="00DA073A"/>
    <w:rsid w:val="00DD177F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742B8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7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jameer syed</dc:creator>
  <cp:keywords/>
  <dc:description/>
  <cp:lastModifiedBy>roshan jameer syed</cp:lastModifiedBy>
  <cp:revision>1</cp:revision>
  <dcterms:created xsi:type="dcterms:W3CDTF">2024-06-26T03:07:00Z</dcterms:created>
  <dcterms:modified xsi:type="dcterms:W3CDTF">2024-06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